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79F6C" w14:textId="77777777" w:rsidR="0044366B" w:rsidRPr="00D8017A" w:rsidRDefault="0044366B" w:rsidP="0044366B">
      <w:pPr>
        <w:spacing w:after="0"/>
        <w:ind w:left="163"/>
        <w:jc w:val="center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eastAsia="Times New Roman" w:hAnsi="Times New Roman" w:cs="Times New Roman"/>
          <w:lang w:val="ru-RU"/>
        </w:rPr>
        <w:t>МИНИСТЕРСТВО НАУКИ И ВЫСШЕГО ОБРАЗОВАНИЯ РОССИЙСКОЙ ФЕДЕРАЦИИ</w:t>
      </w:r>
    </w:p>
    <w:p w14:paraId="0D1BD1FF" w14:textId="77777777" w:rsidR="0044366B" w:rsidRPr="00D8017A" w:rsidRDefault="0044366B" w:rsidP="0044366B">
      <w:pPr>
        <w:spacing w:after="118"/>
        <w:ind w:right="12"/>
        <w:jc w:val="center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7F53DC5B" w14:textId="77777777" w:rsidR="0044366B" w:rsidRPr="00D8017A" w:rsidRDefault="0044366B" w:rsidP="0044366B">
      <w:pPr>
        <w:spacing w:after="37"/>
        <w:ind w:left="10" w:right="77" w:hanging="10"/>
        <w:jc w:val="center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eastAsia="Times New Roman" w:hAnsi="Times New Roman" w:cs="Times New Roman"/>
          <w:lang w:val="ru-RU"/>
        </w:rPr>
        <w:t xml:space="preserve">ФЕДЕРАЛЬНОЕ ГОСУДАРСТВЕННОЕ АВТОНОМНОЕ  </w:t>
      </w:r>
    </w:p>
    <w:p w14:paraId="4F397C27" w14:textId="77777777" w:rsidR="0044366B" w:rsidRPr="00D8017A" w:rsidRDefault="0044366B" w:rsidP="0044366B">
      <w:pPr>
        <w:spacing w:after="78"/>
        <w:ind w:left="10" w:right="80" w:hanging="10"/>
        <w:jc w:val="center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eastAsia="Times New Roman" w:hAnsi="Times New Roman" w:cs="Times New Roman"/>
          <w:lang w:val="ru-RU"/>
        </w:rPr>
        <w:t xml:space="preserve">ОБРАЗОВАТЕЛЬНОЕ УЧРЕЖДЕНИЕ ВЫСШЕГО ОБРАЗОВАНИЯ </w:t>
      </w:r>
    </w:p>
    <w:p w14:paraId="6B5CCFFD" w14:textId="77777777" w:rsidR="0044366B" w:rsidRPr="00D8017A" w:rsidRDefault="0044366B" w:rsidP="0044366B">
      <w:pPr>
        <w:spacing w:after="405" w:line="297" w:lineRule="auto"/>
        <w:ind w:left="339" w:right="351"/>
        <w:jc w:val="center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eastAsia="Times New Roman" w:hAnsi="Times New Roman" w:cs="Times New Roman"/>
          <w:lang w:val="ru-RU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 w14:paraId="62A4055C" w14:textId="77777777" w:rsidR="0044366B" w:rsidRPr="00D8017A" w:rsidRDefault="0044366B" w:rsidP="0044366B">
      <w:pPr>
        <w:spacing w:after="153"/>
        <w:ind w:right="79"/>
        <w:jc w:val="center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eastAsia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496E7C5A" w14:textId="77777777" w:rsidR="0044366B" w:rsidRPr="00D8017A" w:rsidRDefault="0044366B" w:rsidP="0044366B">
      <w:pPr>
        <w:spacing w:after="150"/>
        <w:ind w:right="2"/>
        <w:jc w:val="center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EA5720C" w14:textId="77777777" w:rsidR="0044366B" w:rsidRPr="00D8017A" w:rsidRDefault="0044366B" w:rsidP="0044366B">
      <w:pPr>
        <w:spacing w:after="153"/>
        <w:ind w:right="2"/>
        <w:jc w:val="center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C14F8AC" w14:textId="77777777" w:rsidR="0044366B" w:rsidRPr="00D8017A" w:rsidRDefault="0044366B" w:rsidP="0044366B">
      <w:pPr>
        <w:pStyle w:val="2"/>
        <w:spacing w:after="55"/>
        <w:ind w:left="0" w:right="79" w:firstLine="0"/>
        <w:jc w:val="center"/>
        <w:rPr>
          <w:b/>
          <w:sz w:val="22"/>
          <w:lang w:val="ru-RU"/>
        </w:rPr>
      </w:pPr>
    </w:p>
    <w:p w14:paraId="6B94AECE" w14:textId="33EE8A88" w:rsidR="0044366B" w:rsidRPr="00D8017A" w:rsidRDefault="0044366B" w:rsidP="00215187">
      <w:pPr>
        <w:pStyle w:val="1"/>
        <w:rPr>
          <w:rFonts w:cs="Times New Roman"/>
          <w:lang w:val="ru-RU"/>
        </w:rPr>
      </w:pPr>
      <w:bookmarkStart w:id="0" w:name="_Toc164877022"/>
      <w:r w:rsidRPr="00D8017A">
        <w:rPr>
          <w:rFonts w:cs="Times New Roman"/>
          <w:lang w:val="ru-RU"/>
        </w:rPr>
        <w:t>ЛАБОРАТОРНАЯ РАБОТА №</w:t>
      </w:r>
      <w:bookmarkEnd w:id="0"/>
      <w:r w:rsidRPr="00D8017A">
        <w:rPr>
          <w:rFonts w:cs="Times New Roman"/>
          <w:lang w:val="ru-RU"/>
        </w:rPr>
        <w:t>6</w:t>
      </w:r>
    </w:p>
    <w:p w14:paraId="42030A40" w14:textId="77777777" w:rsidR="0044366B" w:rsidRPr="00D8017A" w:rsidRDefault="0044366B" w:rsidP="0044366B">
      <w:pPr>
        <w:spacing w:after="56"/>
        <w:ind w:left="10" w:right="75" w:hanging="10"/>
        <w:jc w:val="center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eastAsia="Times New Roman" w:hAnsi="Times New Roman" w:cs="Times New Roman"/>
          <w:lang w:val="ru-RU"/>
        </w:rPr>
        <w:t>по дисциплине</w:t>
      </w:r>
    </w:p>
    <w:p w14:paraId="09AD0502" w14:textId="77777777" w:rsidR="0044366B" w:rsidRPr="00D8017A" w:rsidRDefault="0044366B" w:rsidP="0044366B">
      <w:pPr>
        <w:spacing w:after="0"/>
        <w:ind w:left="10" w:right="76" w:hanging="10"/>
        <w:jc w:val="center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eastAsia="Times New Roman" w:hAnsi="Times New Roman" w:cs="Times New Roman"/>
          <w:lang w:val="ru-RU"/>
        </w:rPr>
        <w:t>«Основы профессиональной деятельности»</w:t>
      </w:r>
    </w:p>
    <w:p w14:paraId="4DA5C357" w14:textId="77777777" w:rsidR="0044366B" w:rsidRPr="00D8017A" w:rsidRDefault="0044366B" w:rsidP="0044366B">
      <w:pPr>
        <w:spacing w:after="55"/>
        <w:ind w:left="8"/>
        <w:jc w:val="center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6B43C17C" w14:textId="0DB98551" w:rsidR="0044366B" w:rsidRPr="00840D5D" w:rsidRDefault="0044366B" w:rsidP="0044366B">
      <w:pPr>
        <w:spacing w:after="0"/>
        <w:ind w:left="10" w:right="73" w:hanging="10"/>
        <w:jc w:val="center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eastAsia="Times New Roman" w:hAnsi="Times New Roman" w:cs="Times New Roman"/>
          <w:lang w:val="ru-RU"/>
        </w:rPr>
        <w:t xml:space="preserve">Вариант № </w:t>
      </w:r>
      <w:r w:rsidR="003B36C2">
        <w:rPr>
          <w:rFonts w:ascii="Times New Roman" w:eastAsia="Times New Roman" w:hAnsi="Times New Roman" w:cs="Times New Roman"/>
          <w:lang w:val="ru-RU"/>
        </w:rPr>
        <w:t>825</w:t>
      </w:r>
    </w:p>
    <w:p w14:paraId="2162ACEE" w14:textId="77777777" w:rsidR="0044366B" w:rsidRPr="00D8017A" w:rsidRDefault="0044366B" w:rsidP="0044366B">
      <w:pPr>
        <w:spacing w:after="153"/>
        <w:ind w:left="8"/>
        <w:jc w:val="center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14:paraId="6190FC1A" w14:textId="77777777" w:rsidR="0044366B" w:rsidRPr="00D8017A" w:rsidRDefault="0044366B" w:rsidP="0044366B">
      <w:pPr>
        <w:ind w:left="8"/>
        <w:jc w:val="center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14:paraId="122462E4" w14:textId="77777777" w:rsidR="0044366B" w:rsidRPr="00D8017A" w:rsidRDefault="0044366B" w:rsidP="0044366B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hAnsi="Times New Roman" w:cs="Times New Roman"/>
          <w:b/>
          <w:lang w:val="ru-RU"/>
        </w:rPr>
        <w:t xml:space="preserve"> </w:t>
      </w:r>
    </w:p>
    <w:p w14:paraId="18F27875" w14:textId="77777777" w:rsidR="0044366B" w:rsidRPr="00D8017A" w:rsidRDefault="0044366B" w:rsidP="0044366B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hAnsi="Times New Roman" w:cs="Times New Roman"/>
          <w:b/>
          <w:lang w:val="ru-RU"/>
        </w:rPr>
        <w:t xml:space="preserve"> </w:t>
      </w:r>
    </w:p>
    <w:p w14:paraId="2903D9C0" w14:textId="77777777" w:rsidR="0044366B" w:rsidRPr="00D8017A" w:rsidRDefault="0044366B" w:rsidP="0044366B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hAnsi="Times New Roman" w:cs="Times New Roman"/>
          <w:b/>
          <w:lang w:val="ru-RU"/>
        </w:rPr>
        <w:t xml:space="preserve"> </w:t>
      </w:r>
    </w:p>
    <w:p w14:paraId="13C56BE6" w14:textId="77777777" w:rsidR="0044366B" w:rsidRPr="00D8017A" w:rsidRDefault="0044366B" w:rsidP="0044366B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hAnsi="Times New Roman" w:cs="Times New Roman"/>
          <w:b/>
          <w:lang w:val="ru-RU"/>
        </w:rPr>
        <w:t xml:space="preserve"> </w:t>
      </w:r>
    </w:p>
    <w:p w14:paraId="17C92588" w14:textId="77777777" w:rsidR="0044366B" w:rsidRPr="00D8017A" w:rsidRDefault="0044366B" w:rsidP="0044366B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hAnsi="Times New Roman" w:cs="Times New Roman"/>
          <w:b/>
          <w:lang w:val="ru-RU"/>
        </w:rPr>
        <w:t xml:space="preserve"> </w:t>
      </w:r>
    </w:p>
    <w:p w14:paraId="1AB1971E" w14:textId="77777777" w:rsidR="0044366B" w:rsidRPr="00D8017A" w:rsidRDefault="0044366B" w:rsidP="0044366B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hAnsi="Times New Roman" w:cs="Times New Roman"/>
          <w:b/>
          <w:lang w:val="ru-RU"/>
        </w:rPr>
        <w:t xml:space="preserve"> </w:t>
      </w:r>
    </w:p>
    <w:p w14:paraId="29FF2308" w14:textId="77777777" w:rsidR="0044366B" w:rsidRPr="00D8017A" w:rsidRDefault="0044366B" w:rsidP="0044366B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hAnsi="Times New Roman" w:cs="Times New Roman"/>
          <w:b/>
          <w:lang w:val="ru-RU"/>
        </w:rPr>
        <w:t xml:space="preserve"> </w:t>
      </w:r>
    </w:p>
    <w:p w14:paraId="3BEFA82C" w14:textId="77777777" w:rsidR="0044366B" w:rsidRPr="00D8017A" w:rsidRDefault="0044366B" w:rsidP="0044366B">
      <w:pPr>
        <w:spacing w:after="12"/>
        <w:ind w:left="10" w:right="56" w:hanging="10"/>
        <w:jc w:val="right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eastAsia="Times New Roman" w:hAnsi="Times New Roman" w:cs="Times New Roman"/>
          <w:b/>
          <w:i/>
          <w:lang w:val="ru-RU"/>
        </w:rPr>
        <w:t xml:space="preserve">Выполнил: </w:t>
      </w:r>
    </w:p>
    <w:p w14:paraId="741377A6" w14:textId="60F44951" w:rsidR="0044366B" w:rsidRPr="001B29C8" w:rsidRDefault="0044366B" w:rsidP="0044366B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lang w:val="ru-RU"/>
        </w:rPr>
      </w:pPr>
      <w:r w:rsidRPr="00D8017A">
        <w:rPr>
          <w:rFonts w:ascii="Times New Roman" w:eastAsia="Times New Roman" w:hAnsi="Times New Roman" w:cs="Times New Roman"/>
          <w:lang w:val="ru-RU"/>
        </w:rPr>
        <w:t xml:space="preserve">Студент группы </w:t>
      </w:r>
      <w:r w:rsidRPr="00D8017A">
        <w:rPr>
          <w:rFonts w:ascii="Times New Roman" w:eastAsia="Times New Roman" w:hAnsi="Times New Roman" w:cs="Times New Roman"/>
        </w:rPr>
        <w:t>P</w:t>
      </w:r>
      <w:r w:rsidRPr="00D8017A">
        <w:rPr>
          <w:rFonts w:ascii="Times New Roman" w:eastAsia="Times New Roman" w:hAnsi="Times New Roman" w:cs="Times New Roman"/>
          <w:lang w:val="ru-RU"/>
        </w:rPr>
        <w:t>313</w:t>
      </w:r>
      <w:r w:rsidR="001B29C8" w:rsidRPr="001B29C8">
        <w:rPr>
          <w:rFonts w:ascii="Times New Roman" w:eastAsia="Times New Roman" w:hAnsi="Times New Roman" w:cs="Times New Roman"/>
          <w:lang w:val="ru-RU"/>
        </w:rPr>
        <w:t>0</w:t>
      </w:r>
    </w:p>
    <w:p w14:paraId="29E20914" w14:textId="7F56B6D9" w:rsidR="0044366B" w:rsidRPr="001B29C8" w:rsidRDefault="003B36C2" w:rsidP="0044366B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Гаврилин Олег Сергеевич</w:t>
      </w:r>
    </w:p>
    <w:p w14:paraId="5F82FBC9" w14:textId="77777777" w:rsidR="0044366B" w:rsidRPr="00D8017A" w:rsidRDefault="0044366B" w:rsidP="0044366B">
      <w:pPr>
        <w:spacing w:after="26"/>
        <w:ind w:left="10" w:right="58" w:hanging="10"/>
        <w:jc w:val="right"/>
        <w:rPr>
          <w:rFonts w:ascii="Times New Roman" w:hAnsi="Times New Roman" w:cs="Times New Roman"/>
          <w:lang w:val="ru-RU"/>
        </w:rPr>
      </w:pPr>
    </w:p>
    <w:p w14:paraId="3F023EB6" w14:textId="77777777" w:rsidR="0044366B" w:rsidRPr="00D8017A" w:rsidRDefault="0044366B" w:rsidP="0044366B">
      <w:pPr>
        <w:spacing w:after="12"/>
        <w:ind w:left="10" w:right="56" w:hanging="10"/>
        <w:jc w:val="right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eastAsia="Times New Roman" w:hAnsi="Times New Roman" w:cs="Times New Roman"/>
          <w:b/>
          <w:i/>
          <w:lang w:val="ru-RU"/>
        </w:rPr>
        <w:t xml:space="preserve">Преподаватель: </w:t>
      </w:r>
    </w:p>
    <w:p w14:paraId="542CAD26" w14:textId="77777777" w:rsidR="0044366B" w:rsidRPr="00D8017A" w:rsidRDefault="0044366B" w:rsidP="0044366B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lang w:val="ru-RU"/>
        </w:rPr>
      </w:pPr>
      <w:r w:rsidRPr="00D8017A">
        <w:rPr>
          <w:rFonts w:ascii="Times New Roman" w:eastAsia="Times New Roman" w:hAnsi="Times New Roman" w:cs="Times New Roman"/>
          <w:lang w:val="ru-RU"/>
        </w:rPr>
        <w:t>Абузов Ярослав</w:t>
      </w:r>
    </w:p>
    <w:p w14:paraId="50FB6D42" w14:textId="77777777" w:rsidR="0044366B" w:rsidRPr="00D8017A" w:rsidRDefault="0044366B" w:rsidP="0044366B">
      <w:pPr>
        <w:spacing w:after="0"/>
        <w:ind w:left="10" w:right="58" w:hanging="10"/>
        <w:jc w:val="right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eastAsia="Times New Roman" w:hAnsi="Times New Roman" w:cs="Times New Roman"/>
          <w:lang w:val="ru-RU"/>
        </w:rPr>
        <w:t>Александрович</w:t>
      </w:r>
    </w:p>
    <w:p w14:paraId="589B70BD" w14:textId="5BB308FB" w:rsidR="0044366B" w:rsidRPr="00D8017A" w:rsidRDefault="0044366B" w:rsidP="0044366B">
      <w:pPr>
        <w:spacing w:after="2724"/>
        <w:rPr>
          <w:rFonts w:ascii="Times New Roman" w:hAnsi="Times New Roman" w:cs="Times New Roman"/>
          <w:lang w:val="ru-RU"/>
        </w:rPr>
      </w:pPr>
      <w:r w:rsidRPr="00D8017A">
        <w:rPr>
          <w:rFonts w:ascii="Times New Roman" w:eastAsia="Times New Roman" w:hAnsi="Times New Roman" w:cs="Times New Roman"/>
          <w:lang w:val="ru-RU"/>
        </w:rPr>
        <w:t xml:space="preserve"> </w:t>
      </w:r>
      <w:r w:rsidRPr="00D8017A">
        <w:rPr>
          <w:rFonts w:ascii="Times New Roman" w:eastAsia="Times New Roman" w:hAnsi="Times New Roman" w:cs="Times New Roman"/>
          <w:lang w:val="ru-RU"/>
        </w:rPr>
        <w:tab/>
        <w:t xml:space="preserve"> </w:t>
      </w:r>
    </w:p>
    <w:p w14:paraId="5E40F4D9" w14:textId="34D7A3AC" w:rsidR="0044366B" w:rsidRPr="00D8017A" w:rsidRDefault="0044366B" w:rsidP="0044366B">
      <w:pPr>
        <w:spacing w:after="0"/>
        <w:ind w:right="73"/>
        <w:jc w:val="center"/>
        <w:rPr>
          <w:rFonts w:ascii="Times New Roman" w:eastAsia="Times New Roman" w:hAnsi="Times New Roman" w:cs="Times New Roman"/>
          <w:color w:val="767171"/>
          <w:lang w:val="ru-RU"/>
        </w:rPr>
      </w:pPr>
      <w:r w:rsidRPr="00D8017A">
        <w:rPr>
          <w:rFonts w:ascii="Times New Roman" w:eastAsia="Times New Roman" w:hAnsi="Times New Roman" w:cs="Times New Roman"/>
          <w:color w:val="767171"/>
          <w:lang w:val="ru-RU"/>
        </w:rPr>
        <w:t>Санкт-Петербург</w:t>
      </w:r>
    </w:p>
    <w:p w14:paraId="7CFE2223" w14:textId="77777777" w:rsidR="0044366B" w:rsidRPr="00D8017A" w:rsidRDefault="0044366B" w:rsidP="0044366B">
      <w:pPr>
        <w:spacing w:after="0"/>
        <w:ind w:right="73"/>
        <w:jc w:val="center"/>
        <w:rPr>
          <w:rFonts w:ascii="Times New Roman" w:hAnsi="Times New Roman" w:cs="Times New Roman"/>
          <w:color w:val="767171"/>
          <w:lang w:val="ru-RU"/>
        </w:rPr>
      </w:pPr>
      <w:r w:rsidRPr="001B29C8">
        <w:rPr>
          <w:rFonts w:ascii="Times New Roman" w:eastAsia="Times New Roman" w:hAnsi="Times New Roman" w:cs="Times New Roman"/>
          <w:color w:val="767171"/>
          <w:lang w:val="ru-RU"/>
        </w:rPr>
        <w:t>~</w:t>
      </w:r>
      <w:r w:rsidRPr="00D8017A">
        <w:rPr>
          <w:rFonts w:ascii="Times New Roman" w:eastAsia="Times New Roman" w:hAnsi="Times New Roman" w:cs="Times New Roman"/>
          <w:color w:val="767171"/>
          <w:lang w:val="ru-RU"/>
        </w:rPr>
        <w:t>202</w:t>
      </w:r>
      <w:r w:rsidRPr="001B29C8">
        <w:rPr>
          <w:rFonts w:ascii="Times New Roman" w:eastAsia="Times New Roman" w:hAnsi="Times New Roman" w:cs="Times New Roman"/>
          <w:color w:val="767171"/>
          <w:lang w:val="ru-RU"/>
        </w:rPr>
        <w:t>4~</w:t>
      </w:r>
      <w:r w:rsidRPr="00D8017A">
        <w:rPr>
          <w:rFonts w:ascii="Times New Roman" w:eastAsia="Times New Roman" w:hAnsi="Times New Roman" w:cs="Times New Roman"/>
          <w:color w:val="767171"/>
          <w:lang w:val="ru-RU"/>
        </w:rPr>
        <w:t xml:space="preserve"> </w:t>
      </w:r>
    </w:p>
    <w:p w14:paraId="66D278E7" w14:textId="27EFEDE0" w:rsidR="00F635AE" w:rsidRPr="001B29C8" w:rsidRDefault="00F635AE">
      <w:pPr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eastAsia="Calibri" w:hAnsi="Times New Roman" w:cs="Times New Roman"/>
          <w:color w:val="000000"/>
          <w:sz w:val="22"/>
          <w:szCs w:val="22"/>
          <w:lang w:val="en-US" w:eastAsia="en-US"/>
        </w:rPr>
        <w:id w:val="-162940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1D1582" w14:textId="123C3ACC" w:rsidR="001B69E6" w:rsidRPr="00D8017A" w:rsidRDefault="001B69E6" w:rsidP="001B69E6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D8017A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658D00E" w14:textId="69046412" w:rsidR="001B69E6" w:rsidRPr="00D8017A" w:rsidRDefault="001B69E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D8017A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D8017A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D8017A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67204582" w:history="1">
            <w:r w:rsidRPr="00D8017A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Текст задания</w:t>
            </w:r>
            <w:r w:rsidRPr="00D801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801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801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7204582 \h </w:instrText>
            </w:r>
            <w:r w:rsidRPr="00D801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74D9E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  <w:lang w:val="ru-RU"/>
              </w:rPr>
              <w:t>Ошибка! Закладка не определена.</w:t>
            </w:r>
            <w:r w:rsidRPr="00D801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325EA9" w14:textId="6DF4B955" w:rsidR="001B69E6" w:rsidRPr="00D8017A" w:rsidRDefault="00274D9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67204583" w:history="1">
            <w:r w:rsidR="001B69E6" w:rsidRPr="00D8017A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Описание программы</w:t>
            </w:r>
            <w:r w:rsidR="001B69E6" w:rsidRPr="00D801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B69E6" w:rsidRPr="00D801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B69E6" w:rsidRPr="00D801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7204583 \h </w:instrText>
            </w:r>
            <w:r w:rsidR="001B69E6" w:rsidRPr="00D801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  <w:lang w:val="ru-RU"/>
              </w:rPr>
              <w:t>Ошибка! Закладка не определена.</w:t>
            </w:r>
            <w:r w:rsidR="001B69E6" w:rsidRPr="00D801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664E5C" w14:textId="499A3658" w:rsidR="001B69E6" w:rsidRPr="00D8017A" w:rsidRDefault="00274D9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67204584" w:history="1">
            <w:r w:rsidR="001B69E6" w:rsidRPr="00D8017A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Вывод</w:t>
            </w:r>
            <w:r w:rsidR="001B69E6" w:rsidRPr="00D801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1B69E6" w:rsidRPr="00D801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1B69E6" w:rsidRPr="00D801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7204584 \h </w:instrText>
            </w:r>
            <w:r w:rsidR="001B69E6" w:rsidRPr="00D801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1B69E6" w:rsidRPr="00D801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1B69E6" w:rsidRPr="00D8017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CEB9E6" w14:textId="2769A4EE" w:rsidR="001B69E6" w:rsidRPr="00D8017A" w:rsidRDefault="001B69E6">
          <w:pPr>
            <w:rPr>
              <w:rFonts w:ascii="Times New Roman" w:hAnsi="Times New Roman" w:cs="Times New Roman"/>
            </w:rPr>
          </w:pPr>
          <w:r w:rsidRPr="00D8017A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2A0A7983" w14:textId="544D6CFD" w:rsidR="0044366B" w:rsidRPr="00D8017A" w:rsidRDefault="0044366B" w:rsidP="001B69E6">
      <w:pPr>
        <w:pStyle w:val="1"/>
        <w:rPr>
          <w:rFonts w:cs="Times New Roman"/>
          <w:lang w:val="ru-RU"/>
        </w:rPr>
      </w:pPr>
    </w:p>
    <w:p w14:paraId="395B0C56" w14:textId="74F524B1" w:rsidR="001B69E6" w:rsidRPr="00D8017A" w:rsidRDefault="001B69E6" w:rsidP="001B69E6">
      <w:pPr>
        <w:rPr>
          <w:rFonts w:ascii="Times New Roman" w:hAnsi="Times New Roman" w:cs="Times New Roman"/>
          <w:lang w:val="ru-RU"/>
        </w:rPr>
      </w:pPr>
    </w:p>
    <w:p w14:paraId="7B8D9840" w14:textId="5050EBCD" w:rsidR="001B69E6" w:rsidRPr="00D8017A" w:rsidRDefault="001B69E6" w:rsidP="001B69E6">
      <w:pPr>
        <w:rPr>
          <w:rFonts w:ascii="Times New Roman" w:hAnsi="Times New Roman" w:cs="Times New Roman"/>
          <w:lang w:val="ru-RU"/>
        </w:rPr>
      </w:pPr>
    </w:p>
    <w:p w14:paraId="4B72ED0A" w14:textId="04E4969C" w:rsidR="001B69E6" w:rsidRPr="00D8017A" w:rsidRDefault="001B69E6" w:rsidP="001B69E6">
      <w:pPr>
        <w:rPr>
          <w:rFonts w:ascii="Times New Roman" w:hAnsi="Times New Roman" w:cs="Times New Roman"/>
          <w:lang w:val="ru-RU"/>
        </w:rPr>
      </w:pPr>
    </w:p>
    <w:p w14:paraId="50728D0D" w14:textId="47A4788E" w:rsidR="001B69E6" w:rsidRPr="00D8017A" w:rsidRDefault="001B69E6" w:rsidP="001B69E6">
      <w:pPr>
        <w:rPr>
          <w:rFonts w:ascii="Times New Roman" w:hAnsi="Times New Roman" w:cs="Times New Roman"/>
          <w:lang w:val="ru-RU"/>
        </w:rPr>
      </w:pPr>
    </w:p>
    <w:p w14:paraId="0BB1B4A2" w14:textId="0745F5C1" w:rsidR="001B69E6" w:rsidRPr="00D8017A" w:rsidRDefault="001B69E6" w:rsidP="001B69E6">
      <w:pPr>
        <w:rPr>
          <w:rFonts w:ascii="Times New Roman" w:hAnsi="Times New Roman" w:cs="Times New Roman"/>
          <w:lang w:val="ru-RU"/>
        </w:rPr>
      </w:pPr>
    </w:p>
    <w:p w14:paraId="21F1B413" w14:textId="0F51CB46" w:rsidR="001B69E6" w:rsidRPr="00D8017A" w:rsidRDefault="001B69E6" w:rsidP="001B69E6">
      <w:pPr>
        <w:rPr>
          <w:rFonts w:ascii="Times New Roman" w:hAnsi="Times New Roman" w:cs="Times New Roman"/>
          <w:lang w:val="ru-RU"/>
        </w:rPr>
      </w:pPr>
    </w:p>
    <w:p w14:paraId="4FEFE6EA" w14:textId="69BC92CC" w:rsidR="001B69E6" w:rsidRPr="00D8017A" w:rsidRDefault="001B69E6" w:rsidP="001B69E6">
      <w:pPr>
        <w:rPr>
          <w:rFonts w:ascii="Times New Roman" w:hAnsi="Times New Roman" w:cs="Times New Roman"/>
          <w:lang w:val="ru-RU"/>
        </w:rPr>
      </w:pPr>
    </w:p>
    <w:p w14:paraId="02588ED4" w14:textId="604E7BAB" w:rsidR="001B69E6" w:rsidRPr="00D8017A" w:rsidRDefault="001B69E6" w:rsidP="001B69E6">
      <w:pPr>
        <w:rPr>
          <w:rFonts w:ascii="Times New Roman" w:hAnsi="Times New Roman" w:cs="Times New Roman"/>
          <w:lang w:val="ru-RU"/>
        </w:rPr>
      </w:pPr>
    </w:p>
    <w:p w14:paraId="3DEB25E3" w14:textId="074E6019" w:rsidR="001B69E6" w:rsidRPr="00D8017A" w:rsidRDefault="001B69E6" w:rsidP="001B69E6">
      <w:pPr>
        <w:rPr>
          <w:rFonts w:ascii="Times New Roman" w:hAnsi="Times New Roman" w:cs="Times New Roman"/>
          <w:lang w:val="ru-RU"/>
        </w:rPr>
      </w:pPr>
    </w:p>
    <w:p w14:paraId="64C946DE" w14:textId="53F7B0C3" w:rsidR="001B69E6" w:rsidRPr="00D8017A" w:rsidRDefault="001B69E6" w:rsidP="001B69E6">
      <w:pPr>
        <w:rPr>
          <w:rFonts w:ascii="Times New Roman" w:hAnsi="Times New Roman" w:cs="Times New Roman"/>
          <w:lang w:val="ru-RU"/>
        </w:rPr>
      </w:pPr>
    </w:p>
    <w:p w14:paraId="604500E1" w14:textId="2FE0B422" w:rsidR="001B69E6" w:rsidRPr="00D8017A" w:rsidRDefault="001B69E6" w:rsidP="001B69E6">
      <w:pPr>
        <w:rPr>
          <w:rFonts w:ascii="Times New Roman" w:hAnsi="Times New Roman" w:cs="Times New Roman"/>
          <w:lang w:val="ru-RU"/>
        </w:rPr>
      </w:pPr>
    </w:p>
    <w:p w14:paraId="5A6B4FE5" w14:textId="36F4E187" w:rsidR="001B69E6" w:rsidRPr="00D8017A" w:rsidRDefault="001B69E6" w:rsidP="001B69E6">
      <w:pPr>
        <w:rPr>
          <w:rFonts w:ascii="Times New Roman" w:hAnsi="Times New Roman" w:cs="Times New Roman"/>
          <w:lang w:val="ru-RU"/>
        </w:rPr>
      </w:pPr>
    </w:p>
    <w:p w14:paraId="6B7CB8B4" w14:textId="34B860A1" w:rsidR="001B69E6" w:rsidRPr="00D8017A" w:rsidRDefault="001B69E6" w:rsidP="001B69E6">
      <w:pPr>
        <w:rPr>
          <w:rFonts w:ascii="Times New Roman" w:hAnsi="Times New Roman" w:cs="Times New Roman"/>
          <w:lang w:val="ru-RU"/>
        </w:rPr>
      </w:pPr>
    </w:p>
    <w:p w14:paraId="205FBE02" w14:textId="5F2BB298" w:rsidR="001B69E6" w:rsidRPr="00D8017A" w:rsidRDefault="001B69E6" w:rsidP="001B69E6">
      <w:pPr>
        <w:rPr>
          <w:rFonts w:ascii="Times New Roman" w:hAnsi="Times New Roman" w:cs="Times New Roman"/>
          <w:lang w:val="ru-RU"/>
        </w:rPr>
      </w:pPr>
    </w:p>
    <w:p w14:paraId="2A6F57CC" w14:textId="5F07AD5D" w:rsidR="001B69E6" w:rsidRPr="00D8017A" w:rsidRDefault="001B69E6" w:rsidP="001B69E6">
      <w:pPr>
        <w:rPr>
          <w:rFonts w:ascii="Times New Roman" w:hAnsi="Times New Roman" w:cs="Times New Roman"/>
          <w:lang w:val="ru-RU"/>
        </w:rPr>
      </w:pPr>
    </w:p>
    <w:p w14:paraId="4492A3AC" w14:textId="7423CB90" w:rsidR="001B69E6" w:rsidRPr="00D8017A" w:rsidRDefault="001B69E6" w:rsidP="001B69E6">
      <w:pPr>
        <w:rPr>
          <w:rFonts w:ascii="Times New Roman" w:hAnsi="Times New Roman" w:cs="Times New Roman"/>
          <w:lang w:val="ru-RU"/>
        </w:rPr>
      </w:pPr>
    </w:p>
    <w:p w14:paraId="1C453AA4" w14:textId="39E163C0" w:rsidR="001B69E6" w:rsidRPr="00D8017A" w:rsidRDefault="001B69E6" w:rsidP="001B69E6">
      <w:pPr>
        <w:rPr>
          <w:rFonts w:ascii="Times New Roman" w:hAnsi="Times New Roman" w:cs="Times New Roman"/>
          <w:lang w:val="ru-RU"/>
        </w:rPr>
      </w:pPr>
    </w:p>
    <w:p w14:paraId="16BC9B2A" w14:textId="192640EC" w:rsidR="001B69E6" w:rsidRPr="00D8017A" w:rsidRDefault="001B69E6" w:rsidP="001B69E6">
      <w:pPr>
        <w:rPr>
          <w:rFonts w:ascii="Times New Roman" w:hAnsi="Times New Roman" w:cs="Times New Roman"/>
          <w:lang w:val="ru-RU"/>
        </w:rPr>
      </w:pPr>
    </w:p>
    <w:p w14:paraId="6B95528E" w14:textId="4A69A54E" w:rsidR="001B69E6" w:rsidRPr="00D8017A" w:rsidRDefault="001B69E6" w:rsidP="001B69E6">
      <w:pPr>
        <w:rPr>
          <w:rFonts w:ascii="Times New Roman" w:hAnsi="Times New Roman" w:cs="Times New Roman"/>
          <w:lang w:val="ru-RU"/>
        </w:rPr>
      </w:pPr>
    </w:p>
    <w:p w14:paraId="51F77A93" w14:textId="4FF249DB" w:rsidR="001B69E6" w:rsidRPr="00D8017A" w:rsidRDefault="001B69E6" w:rsidP="001B69E6">
      <w:pPr>
        <w:rPr>
          <w:rFonts w:ascii="Times New Roman" w:hAnsi="Times New Roman" w:cs="Times New Roman"/>
          <w:lang w:val="ru-RU"/>
        </w:rPr>
      </w:pPr>
    </w:p>
    <w:p w14:paraId="162DAB6A" w14:textId="2657429A" w:rsidR="000C29A1" w:rsidRDefault="000C29A1" w:rsidP="00206EC2">
      <w:pPr>
        <w:pStyle w:val="1"/>
        <w:jc w:val="left"/>
        <w:rPr>
          <w:rFonts w:eastAsia="Calibri" w:cs="Times New Roman"/>
          <w:color w:val="000000"/>
          <w:sz w:val="22"/>
          <w:szCs w:val="22"/>
          <w:lang w:val="ru-RU"/>
        </w:rPr>
      </w:pPr>
    </w:p>
    <w:p w14:paraId="7CA2CCA8" w14:textId="0C924A83" w:rsidR="00206EC2" w:rsidRDefault="00206EC2" w:rsidP="00206EC2">
      <w:pPr>
        <w:rPr>
          <w:lang w:val="ru-RU"/>
        </w:rPr>
      </w:pPr>
    </w:p>
    <w:p w14:paraId="63413245" w14:textId="57326120" w:rsidR="00206EC2" w:rsidRDefault="00206EC2" w:rsidP="00206EC2">
      <w:pPr>
        <w:rPr>
          <w:lang w:val="ru-RU"/>
        </w:rPr>
      </w:pPr>
    </w:p>
    <w:p w14:paraId="42C4DD38" w14:textId="156789F5" w:rsidR="00206EC2" w:rsidRDefault="00206EC2" w:rsidP="00206EC2">
      <w:pPr>
        <w:rPr>
          <w:lang w:val="ru-RU"/>
        </w:rPr>
      </w:pPr>
    </w:p>
    <w:p w14:paraId="402442F6" w14:textId="4A29B1BB" w:rsidR="00206EC2" w:rsidRDefault="00206EC2" w:rsidP="00206EC2">
      <w:pPr>
        <w:rPr>
          <w:lang w:val="ru-RU"/>
        </w:rPr>
      </w:pPr>
    </w:p>
    <w:p w14:paraId="7D344B0D" w14:textId="5A30318D" w:rsidR="00206EC2" w:rsidRPr="00206EC2" w:rsidRDefault="00206EC2" w:rsidP="00206EC2">
      <w:pPr>
        <w:rPr>
          <w:lang w:val="ru-RU"/>
        </w:rPr>
      </w:pPr>
    </w:p>
    <w:p w14:paraId="4CFCD7B0" w14:textId="1858A6E4" w:rsidR="0044366B" w:rsidRPr="001B29C8" w:rsidRDefault="00206EC2" w:rsidP="00D8017A">
      <w:pPr>
        <w:pStyle w:val="1"/>
        <w:rPr>
          <w:lang w:val="ru-RU"/>
        </w:rPr>
      </w:pPr>
      <w:r>
        <w:rPr>
          <w:lang w:val="ru-RU"/>
        </w:rPr>
        <w:lastRenderedPageBreak/>
        <w:t>Текст задания</w:t>
      </w:r>
    </w:p>
    <w:p w14:paraId="4B73A8B2" w14:textId="0386FCB1" w:rsidR="001B69E6" w:rsidRPr="00D8017A" w:rsidRDefault="001B69E6" w:rsidP="001B69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017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 программы</w:t>
      </w:r>
    </w:p>
    <w:p w14:paraId="27395611" w14:textId="77777777" w:rsidR="001B29C8" w:rsidRPr="001B29C8" w:rsidRDefault="001B29C8" w:rsidP="001B29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1B29C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сновная программа должна увеличивать на 2 содержимое X (ячейки памяти с адресом 047</w:t>
      </w:r>
      <w:r w:rsidRPr="001B29C8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  <w:lang w:val="ru-RU" w:eastAsia="ru-RU"/>
        </w:rPr>
        <w:t>16</w:t>
      </w:r>
      <w:r w:rsidRPr="001B29C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) в цикле.</w:t>
      </w:r>
    </w:p>
    <w:p w14:paraId="5DA79EB2" w14:textId="4A798666" w:rsidR="001B29C8" w:rsidRPr="001B29C8" w:rsidRDefault="001B29C8" w:rsidP="001B29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1B29C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Обработчик прерывания должен по нажатию кнопки готовности ВУ-3 осуществлять вывод резул</w:t>
      </w:r>
      <w:r w:rsidR="00C03E6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ьтата вычисления функции F(X)=3X-3</w:t>
      </w:r>
      <w:r w:rsidRPr="001B29C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на данное ВУ, a по нажатию кнопки готовности ВУ-2 выполнить операцию побитового '</w:t>
      </w:r>
      <w:proofErr w:type="gramStart"/>
      <w:r w:rsidRPr="001B29C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И-НЕ</w:t>
      </w:r>
      <w:proofErr w:type="gramEnd"/>
      <w:r w:rsidRPr="001B29C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' содержимого РД данного ВУ и Х, результат записать в Х</w:t>
      </w:r>
    </w:p>
    <w:p w14:paraId="027FE850" w14:textId="77777777" w:rsidR="001B29C8" w:rsidRPr="001B29C8" w:rsidRDefault="001B29C8" w:rsidP="001B29C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1B29C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7FFFE9C6" w14:textId="77777777" w:rsidR="001B29C8" w:rsidRPr="001B29C8" w:rsidRDefault="001B29C8" w:rsidP="001B29C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val="ru-RU" w:eastAsia="ru-RU"/>
        </w:rPr>
      </w:pPr>
    </w:p>
    <w:p w14:paraId="334C6F95" w14:textId="05184D33" w:rsidR="001B69E6" w:rsidRDefault="00E51D12" w:rsidP="001B69E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017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 программы</w:t>
      </w:r>
    </w:p>
    <w:p w14:paraId="67DF45CE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org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0x0</w:t>
      </w:r>
    </w:p>
    <w:p w14:paraId="7B85EED6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V0: word $default, 0x180</w:t>
      </w:r>
    </w:p>
    <w:p w14:paraId="5C28835F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V1: word $default, 0x180</w:t>
      </w:r>
    </w:p>
    <w:p w14:paraId="1944C8A1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V2: word $int2, 0x180</w:t>
      </w:r>
    </w:p>
    <w:p w14:paraId="7ED1784A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V3: word $int3, 0x180</w:t>
      </w:r>
    </w:p>
    <w:p w14:paraId="4500AABD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V4: word $default, 0x180</w:t>
      </w:r>
    </w:p>
    <w:p w14:paraId="45A2F83D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V5: word $default, 0x180</w:t>
      </w:r>
    </w:p>
    <w:p w14:paraId="181A255D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V6: word $default, 0x180</w:t>
      </w:r>
    </w:p>
    <w:p w14:paraId="3E181529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V7: word $default, 0x180</w:t>
      </w:r>
    </w:p>
    <w:p w14:paraId="3CF09E76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</w:p>
    <w:p w14:paraId="75FBE32A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org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0x00D</w:t>
      </w:r>
    </w:p>
    <w:p w14:paraId="5B46BB57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x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: word ?</w:t>
      </w:r>
    </w:p>
    <w:p w14:paraId="438DE6D3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</w:p>
    <w:p w14:paraId="35DD0DE9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max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: WORD 0x002B</w:t>
      </w:r>
    </w:p>
    <w:p w14:paraId="7C6B74A3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min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: WORD 0xFFD6</w:t>
      </w:r>
    </w:p>
    <w:p w14:paraId="41669EFB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</w:p>
    <w:p w14:paraId="18EDD023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</w:pP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default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: </w:t>
      </w:r>
      <w:proofErr w:type="spell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iret</w:t>
      </w:r>
      <w:proofErr w:type="spell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 ; обработка прерываний по умолчанию</w:t>
      </w:r>
    </w:p>
    <w:p w14:paraId="76569718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</w:pPr>
    </w:p>
    <w:p w14:paraId="72EF5F63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START: </w:t>
      </w:r>
    </w:p>
    <w:p w14:paraId="642B59EA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lastRenderedPageBreak/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di</w:t>
      </w:r>
      <w:proofErr w:type="gramEnd"/>
    </w:p>
    <w:p w14:paraId="6E255712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spellStart"/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cla</w:t>
      </w:r>
      <w:proofErr w:type="spellEnd"/>
      <w:proofErr w:type="gramEnd"/>
    </w:p>
    <w:p w14:paraId="298A516A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out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0x1</w:t>
      </w:r>
    </w:p>
    <w:p w14:paraId="3A621D5C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out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0x3</w:t>
      </w:r>
    </w:p>
    <w:p w14:paraId="610D21B2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out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0xB</w:t>
      </w:r>
    </w:p>
    <w:p w14:paraId="4FD28A3F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out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0xD</w:t>
      </w:r>
    </w:p>
    <w:p w14:paraId="5B0E71E5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out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0x11</w:t>
      </w:r>
    </w:p>
    <w:p w14:paraId="54344451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out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0x15</w:t>
      </w:r>
    </w:p>
    <w:p w14:paraId="742DC75E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out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0x19</w:t>
      </w:r>
    </w:p>
    <w:p w14:paraId="1B46493A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out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0x1D</w:t>
      </w:r>
    </w:p>
    <w:p w14:paraId="7273F515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spellStart"/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ld</w:t>
      </w:r>
      <w:proofErr w:type="spellEnd"/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#0xA </w:t>
      </w:r>
    </w:p>
    <w:p w14:paraId="658E1D9D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out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0x5 </w:t>
      </w:r>
    </w:p>
    <w:p w14:paraId="1812FAF6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spellStart"/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ld</w:t>
      </w:r>
      <w:proofErr w:type="spellEnd"/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#0xB </w:t>
      </w:r>
    </w:p>
    <w:p w14:paraId="2B326A90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out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 0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x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7 </w:t>
      </w:r>
    </w:p>
    <w:p w14:paraId="482EDCD2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  </w:t>
      </w:r>
    </w:p>
    <w:p w14:paraId="48DA3B35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</w:pP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main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: </w:t>
      </w:r>
    </w:p>
    <w:p w14:paraId="771E2EB3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ab/>
      </w: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di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 ;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 запрет прерываний</w:t>
      </w:r>
    </w:p>
    <w:p w14:paraId="5BF2900C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ab/>
      </w:r>
      <w:proofErr w:type="spellStart"/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ld</w:t>
      </w:r>
      <w:proofErr w:type="spellEnd"/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x</w:t>
      </w:r>
    </w:p>
    <w:p w14:paraId="038D027E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spellStart"/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inc</w:t>
      </w:r>
      <w:proofErr w:type="spellEnd"/>
      <w:proofErr w:type="gramEnd"/>
    </w:p>
    <w:p w14:paraId="53A53EFD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spellStart"/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inc</w:t>
      </w:r>
      <w:proofErr w:type="spellEnd"/>
      <w:proofErr w:type="gramEnd"/>
    </w:p>
    <w:p w14:paraId="056E57FD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call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check</w:t>
      </w:r>
    </w:p>
    <w:p w14:paraId="753243D9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spellStart"/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st</w:t>
      </w:r>
      <w:proofErr w:type="spellEnd"/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x</w:t>
      </w:r>
    </w:p>
    <w:p w14:paraId="2461CBDA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spellStart"/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ei</w:t>
      </w:r>
      <w:proofErr w:type="spellEnd"/>
      <w:proofErr w:type="gramEnd"/>
    </w:p>
    <w:p w14:paraId="56D632F3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jump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main</w:t>
      </w:r>
    </w:p>
    <w:p w14:paraId="726D7C6D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</w:p>
    <w:p w14:paraId="6D4B4DDE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</w:p>
    <w:p w14:paraId="7CF7299E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int3: </w:t>
      </w:r>
    </w:p>
    <w:p w14:paraId="310488DC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di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 ;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 Обработка прерываний на ВУ-3</w:t>
      </w:r>
    </w:p>
    <w:p w14:paraId="16034082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ab/>
      </w:r>
      <w:proofErr w:type="spellStart"/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ld</w:t>
      </w:r>
      <w:proofErr w:type="spellEnd"/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x</w:t>
      </w:r>
    </w:p>
    <w:p w14:paraId="15CE73E0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lastRenderedPageBreak/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spellStart"/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asl</w:t>
      </w:r>
      <w:proofErr w:type="spellEnd"/>
      <w:proofErr w:type="gramEnd"/>
    </w:p>
    <w:p w14:paraId="2C401824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add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x</w:t>
      </w:r>
    </w:p>
    <w:p w14:paraId="31EAE6A9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sub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#3</w:t>
      </w:r>
    </w:p>
    <w:p w14:paraId="1B9FA31C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out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0x6</w:t>
      </w:r>
    </w:p>
    <w:p w14:paraId="5641281C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spellStart"/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ei</w:t>
      </w:r>
      <w:proofErr w:type="spellEnd"/>
      <w:proofErr w:type="gramEnd"/>
    </w:p>
    <w:p w14:paraId="1CACAA31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spellStart"/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iret</w:t>
      </w:r>
      <w:proofErr w:type="spellEnd"/>
      <w:proofErr w:type="gramEnd"/>
    </w:p>
    <w:p w14:paraId="2709E27C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</w:p>
    <w:p w14:paraId="414269DE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</w:p>
    <w:p w14:paraId="2BE433AE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int2: </w:t>
      </w:r>
    </w:p>
    <w:p w14:paraId="6C9F5F5E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di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 ;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 обработка прерываний на ВУ-2</w:t>
      </w:r>
    </w:p>
    <w:p w14:paraId="391A8C17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ab/>
      </w: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in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4</w:t>
      </w:r>
    </w:p>
    <w:p w14:paraId="4A7D1A68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and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$x</w:t>
      </w:r>
    </w:p>
    <w:p w14:paraId="3C6AEFA2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not</w:t>
      </w:r>
      <w:proofErr w:type="gramEnd"/>
    </w:p>
    <w:p w14:paraId="6D77EA3F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spellStart"/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st</w:t>
      </w:r>
      <w:proofErr w:type="spellEnd"/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x</w:t>
      </w:r>
    </w:p>
    <w:p w14:paraId="2C626F45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spellStart"/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ei</w:t>
      </w:r>
      <w:proofErr w:type="spellEnd"/>
      <w:proofErr w:type="gramEnd"/>
    </w:p>
    <w:p w14:paraId="5753719F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spellStart"/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iret</w:t>
      </w:r>
      <w:proofErr w:type="spellEnd"/>
      <w:proofErr w:type="gramEnd"/>
    </w:p>
    <w:p w14:paraId="373ACC82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</w:pPr>
    </w:p>
    <w:p w14:paraId="65C478B5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</w:pP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check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: ; проверка х на соответствие </w:t>
      </w:r>
      <w:proofErr w:type="spell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>одз</w:t>
      </w:r>
      <w:proofErr w:type="spellEnd"/>
    </w:p>
    <w:p w14:paraId="3D579DA8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check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>_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min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: </w:t>
      </w:r>
    </w:p>
    <w:p w14:paraId="65481111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ab/>
      </w:r>
      <w:proofErr w:type="spellStart"/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cmp</w:t>
      </w:r>
      <w:proofErr w:type="spellEnd"/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 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min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 ; если х &gt; 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min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 переход на проверку верхней границы</w:t>
      </w:r>
    </w:p>
    <w:p w14:paraId="18C3AD9E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ab/>
      </w:r>
      <w:proofErr w:type="spellStart"/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bpl</w:t>
      </w:r>
      <w:proofErr w:type="spellEnd"/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</w:t>
      </w:r>
      <w:proofErr w:type="spell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check_max</w:t>
      </w:r>
      <w:proofErr w:type="spellEnd"/>
    </w:p>
    <w:p w14:paraId="25E84437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jump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</w:t>
      </w:r>
      <w:proofErr w:type="spell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ld_min</w:t>
      </w:r>
      <w:proofErr w:type="spell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 ; </w:t>
      </w:r>
    </w:p>
    <w:p w14:paraId="5A8DC633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check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>_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max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: </w:t>
      </w:r>
    </w:p>
    <w:p w14:paraId="0BF972AA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ab/>
      </w:r>
      <w:proofErr w:type="spellStart"/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cmp</w:t>
      </w:r>
      <w:proofErr w:type="spellEnd"/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 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max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 ; проверка пересечения верхней границы 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x</w:t>
      </w:r>
    </w:p>
    <w:p w14:paraId="7BB098F4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ab/>
      </w:r>
      <w:proofErr w:type="spellStart"/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bmi</w:t>
      </w:r>
      <w:proofErr w:type="spellEnd"/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 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return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 ; если х &lt; 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max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 переход </w:t>
      </w:r>
    </w:p>
    <w:p w14:paraId="40E8C77F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</w:pPr>
      <w:proofErr w:type="spell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ld</w:t>
      </w:r>
      <w:proofErr w:type="spell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>_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min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>:</w:t>
      </w:r>
    </w:p>
    <w:p w14:paraId="3D3A1A8B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ab/>
      </w:r>
      <w:proofErr w:type="spellStart"/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ld</w:t>
      </w:r>
      <w:proofErr w:type="spellEnd"/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 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min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  <w:lang w:val="ru-RU"/>
        </w:rPr>
        <w:t xml:space="preserve"> ; загрузка мин значения в </w:t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x</w:t>
      </w:r>
    </w:p>
    <w:p w14:paraId="7919244E" w14:textId="77777777" w:rsidR="006E6361" w:rsidRP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proofErr w:type="gramStart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>return</w:t>
      </w:r>
      <w:proofErr w:type="gramEnd"/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 xml:space="preserve">: </w:t>
      </w:r>
    </w:p>
    <w:p w14:paraId="329F87E6" w14:textId="77777777" w:rsidR="006E6361" w:rsidRDefault="006E6361" w:rsidP="006E6361">
      <w:pPr>
        <w:rPr>
          <w:rFonts w:ascii="AppleSystemUIFont" w:eastAsiaTheme="minorHAnsi" w:hAnsi="AppleSystemUIFont" w:cs="AppleSystemUIFont"/>
          <w:color w:val="auto"/>
          <w:sz w:val="26"/>
          <w:szCs w:val="26"/>
        </w:rPr>
      </w:pP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</w:r>
      <w:r w:rsidRPr="006E6361">
        <w:rPr>
          <w:rFonts w:ascii="AppleSystemUIFont" w:eastAsiaTheme="minorHAnsi" w:hAnsi="AppleSystemUIFont" w:cs="AppleSystemUIFont"/>
          <w:color w:val="auto"/>
          <w:sz w:val="26"/>
          <w:szCs w:val="26"/>
        </w:rPr>
        <w:tab/>
        <w:t xml:space="preserve">ret </w:t>
      </w:r>
      <w:bookmarkStart w:id="1" w:name="_GoBack"/>
      <w:bookmarkEnd w:id="1"/>
    </w:p>
    <w:p w14:paraId="5F4C8F8F" w14:textId="1A2C5AAE" w:rsidR="00E51D12" w:rsidRPr="00D8017A" w:rsidRDefault="00E51D12" w:rsidP="006E636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017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ласть допустимых значений</w:t>
      </w:r>
    </w:p>
    <w:p w14:paraId="27078E16" w14:textId="66EAAD1C" w:rsidR="00E51D12" w:rsidRPr="001A6C3E" w:rsidRDefault="00E51D12" w:rsidP="001B69E6">
      <w:pPr>
        <w:rPr>
          <w:rFonts w:ascii="Times New Roman" w:hAnsi="Times New Roman" w:cs="Times New Roman"/>
          <w:sz w:val="28"/>
          <w:szCs w:val="28"/>
        </w:rPr>
      </w:pPr>
      <w:r w:rsidRPr="001A6C3E">
        <w:rPr>
          <w:rFonts w:ascii="Times New Roman" w:hAnsi="Times New Roman" w:cs="Times New Roman"/>
          <w:sz w:val="28"/>
          <w:szCs w:val="28"/>
        </w:rPr>
        <w:t>-12</w:t>
      </w:r>
      <w:r w:rsidR="003D1D2F" w:rsidRPr="001A6C3E">
        <w:rPr>
          <w:rFonts w:ascii="Times New Roman" w:hAnsi="Times New Roman" w:cs="Times New Roman"/>
          <w:sz w:val="28"/>
          <w:szCs w:val="28"/>
        </w:rPr>
        <w:t>8</w:t>
      </w:r>
      <w:r w:rsidRPr="001A6C3E">
        <w:rPr>
          <w:rFonts w:ascii="Times New Roman" w:hAnsi="Times New Roman" w:cs="Times New Roman"/>
          <w:sz w:val="28"/>
          <w:szCs w:val="28"/>
        </w:rPr>
        <w:t xml:space="preserve"> &lt;= </w:t>
      </w:r>
      <w:r w:rsidR="003E5762" w:rsidRPr="001A6C3E">
        <w:rPr>
          <w:rFonts w:ascii="Times New Roman" w:hAnsi="Times New Roman" w:cs="Times New Roman"/>
          <w:sz w:val="28"/>
          <w:szCs w:val="28"/>
        </w:rPr>
        <w:t>3</w:t>
      </w:r>
      <w:r w:rsidR="003E5762">
        <w:rPr>
          <w:rFonts w:ascii="Times New Roman" w:hAnsi="Times New Roman" w:cs="Times New Roman"/>
          <w:sz w:val="28"/>
          <w:szCs w:val="28"/>
        </w:rPr>
        <w:t>X-3</w:t>
      </w:r>
      <w:r w:rsidRPr="001A6C3E">
        <w:rPr>
          <w:rFonts w:ascii="Times New Roman" w:hAnsi="Times New Roman" w:cs="Times New Roman"/>
          <w:sz w:val="28"/>
          <w:szCs w:val="28"/>
        </w:rPr>
        <w:t xml:space="preserve"> &lt;= 12</w:t>
      </w:r>
      <w:r w:rsidR="003D1D2F" w:rsidRPr="001A6C3E">
        <w:rPr>
          <w:rFonts w:ascii="Times New Roman" w:hAnsi="Times New Roman" w:cs="Times New Roman"/>
          <w:sz w:val="28"/>
          <w:szCs w:val="28"/>
        </w:rPr>
        <w:t>7</w:t>
      </w:r>
    </w:p>
    <w:p w14:paraId="47A2A3CF" w14:textId="5C5F1204" w:rsidR="00E51D12" w:rsidRPr="00C706FB" w:rsidRDefault="00E51D12" w:rsidP="001B69E6">
      <w:pPr>
        <w:rPr>
          <w:rFonts w:ascii="Times New Roman" w:hAnsi="Times New Roman" w:cs="Times New Roman"/>
          <w:sz w:val="28"/>
          <w:szCs w:val="28"/>
        </w:rPr>
      </w:pPr>
      <w:r w:rsidRPr="00C706FB">
        <w:rPr>
          <w:rFonts w:ascii="Times New Roman" w:hAnsi="Times New Roman" w:cs="Times New Roman"/>
          <w:sz w:val="28"/>
          <w:szCs w:val="28"/>
        </w:rPr>
        <w:t>-</w:t>
      </w:r>
      <w:r w:rsidR="003E5762">
        <w:rPr>
          <w:rFonts w:ascii="Times New Roman" w:hAnsi="Times New Roman" w:cs="Times New Roman"/>
          <w:sz w:val="28"/>
          <w:szCs w:val="28"/>
        </w:rPr>
        <w:t>125</w:t>
      </w:r>
      <w:r w:rsidRPr="00C706FB">
        <w:rPr>
          <w:rFonts w:ascii="Times New Roman" w:hAnsi="Times New Roman" w:cs="Times New Roman"/>
          <w:sz w:val="28"/>
          <w:szCs w:val="28"/>
        </w:rPr>
        <w:t xml:space="preserve"> &lt;= </w:t>
      </w:r>
      <w:r w:rsidR="003E5762">
        <w:rPr>
          <w:rFonts w:ascii="Times New Roman" w:hAnsi="Times New Roman" w:cs="Times New Roman"/>
          <w:sz w:val="28"/>
          <w:szCs w:val="28"/>
        </w:rPr>
        <w:t>3</w:t>
      </w:r>
      <w:r w:rsidRPr="00D8017A">
        <w:rPr>
          <w:rFonts w:ascii="Times New Roman" w:hAnsi="Times New Roman" w:cs="Times New Roman"/>
          <w:sz w:val="28"/>
          <w:szCs w:val="28"/>
        </w:rPr>
        <w:t>X</w:t>
      </w:r>
      <w:r w:rsidR="003E5762">
        <w:rPr>
          <w:rFonts w:ascii="Times New Roman" w:hAnsi="Times New Roman" w:cs="Times New Roman"/>
          <w:sz w:val="28"/>
          <w:szCs w:val="28"/>
        </w:rPr>
        <w:t xml:space="preserve"> &lt;= 130</w:t>
      </w:r>
    </w:p>
    <w:p w14:paraId="197E12D3" w14:textId="53409364" w:rsidR="008F70CD" w:rsidRPr="001A6C3E" w:rsidRDefault="00E51D12" w:rsidP="001B69E6">
      <w:pPr>
        <w:rPr>
          <w:rFonts w:ascii="Times New Roman" w:hAnsi="Times New Roman" w:cs="Times New Roman"/>
          <w:sz w:val="28"/>
          <w:szCs w:val="28"/>
        </w:rPr>
      </w:pPr>
      <w:r w:rsidRPr="001A6C3E">
        <w:rPr>
          <w:rFonts w:ascii="Times New Roman" w:hAnsi="Times New Roman" w:cs="Times New Roman"/>
          <w:sz w:val="28"/>
          <w:szCs w:val="28"/>
        </w:rPr>
        <w:t>-</w:t>
      </w:r>
      <w:r w:rsidR="003E5762" w:rsidRPr="001A6C3E">
        <w:rPr>
          <w:rFonts w:ascii="Times New Roman" w:hAnsi="Times New Roman" w:cs="Times New Roman"/>
          <w:sz w:val="28"/>
          <w:szCs w:val="28"/>
        </w:rPr>
        <w:t>41.</w:t>
      </w:r>
      <w:r w:rsidR="003E5762">
        <w:rPr>
          <w:rFonts w:ascii="Times New Roman" w:hAnsi="Times New Roman" w:cs="Times New Roman"/>
          <w:sz w:val="28"/>
          <w:szCs w:val="28"/>
        </w:rPr>
        <w:t>6</w:t>
      </w:r>
      <w:r w:rsidRPr="001A6C3E">
        <w:rPr>
          <w:rFonts w:ascii="Times New Roman" w:hAnsi="Times New Roman" w:cs="Times New Roman"/>
          <w:sz w:val="28"/>
          <w:szCs w:val="28"/>
        </w:rPr>
        <w:t xml:space="preserve"> </w:t>
      </w:r>
      <w:r w:rsidR="008F70CD" w:rsidRPr="001A6C3E">
        <w:rPr>
          <w:rFonts w:ascii="Times New Roman" w:hAnsi="Times New Roman" w:cs="Times New Roman"/>
          <w:sz w:val="28"/>
          <w:szCs w:val="28"/>
        </w:rPr>
        <w:t>&lt;</w:t>
      </w:r>
      <w:r w:rsidRPr="001A6C3E">
        <w:rPr>
          <w:rFonts w:ascii="Times New Roman" w:hAnsi="Times New Roman" w:cs="Times New Roman"/>
          <w:sz w:val="28"/>
          <w:szCs w:val="28"/>
        </w:rPr>
        <w:t xml:space="preserve">= </w:t>
      </w:r>
      <w:r w:rsidRPr="00D8017A">
        <w:rPr>
          <w:rFonts w:ascii="Times New Roman" w:hAnsi="Times New Roman" w:cs="Times New Roman"/>
          <w:sz w:val="28"/>
          <w:szCs w:val="28"/>
        </w:rPr>
        <w:t>X</w:t>
      </w:r>
      <w:r w:rsidRPr="001A6C3E">
        <w:rPr>
          <w:rFonts w:ascii="Times New Roman" w:hAnsi="Times New Roman" w:cs="Times New Roman"/>
          <w:sz w:val="28"/>
          <w:szCs w:val="28"/>
        </w:rPr>
        <w:t xml:space="preserve"> </w:t>
      </w:r>
      <w:r w:rsidR="008F70CD" w:rsidRPr="001A6C3E">
        <w:rPr>
          <w:rFonts w:ascii="Times New Roman" w:hAnsi="Times New Roman" w:cs="Times New Roman"/>
          <w:sz w:val="28"/>
          <w:szCs w:val="28"/>
        </w:rPr>
        <w:t>&lt;</w:t>
      </w:r>
      <w:r w:rsidRPr="001A6C3E">
        <w:rPr>
          <w:rFonts w:ascii="Times New Roman" w:hAnsi="Times New Roman" w:cs="Times New Roman"/>
          <w:sz w:val="28"/>
          <w:szCs w:val="28"/>
        </w:rPr>
        <w:t xml:space="preserve">= </w:t>
      </w:r>
      <w:r w:rsidR="003E5762" w:rsidRPr="001A6C3E">
        <w:rPr>
          <w:rFonts w:ascii="Times New Roman" w:hAnsi="Times New Roman" w:cs="Times New Roman"/>
          <w:sz w:val="28"/>
          <w:szCs w:val="28"/>
        </w:rPr>
        <w:t>43.3</w:t>
      </w:r>
    </w:p>
    <w:p w14:paraId="71ECFF09" w14:textId="5238FA23" w:rsidR="007856C7" w:rsidRPr="001A6C3E" w:rsidRDefault="00E51D12" w:rsidP="001B69E6">
      <w:pPr>
        <w:rPr>
          <w:rFonts w:ascii="Times New Roman" w:hAnsi="Times New Roman" w:cs="Times New Roman"/>
          <w:sz w:val="28"/>
          <w:szCs w:val="28"/>
        </w:rPr>
      </w:pPr>
      <w:r w:rsidRPr="001A6C3E">
        <w:rPr>
          <w:rFonts w:ascii="Times New Roman" w:hAnsi="Times New Roman" w:cs="Times New Roman"/>
          <w:sz w:val="28"/>
          <w:szCs w:val="28"/>
        </w:rPr>
        <w:t>-</w:t>
      </w:r>
      <w:r w:rsidR="003E5762" w:rsidRPr="001A6C3E">
        <w:rPr>
          <w:rFonts w:ascii="Times New Roman" w:hAnsi="Times New Roman" w:cs="Times New Roman"/>
          <w:sz w:val="28"/>
          <w:szCs w:val="28"/>
        </w:rPr>
        <w:t>42</w:t>
      </w:r>
      <w:r w:rsidRPr="001A6C3E">
        <w:rPr>
          <w:rFonts w:ascii="Times New Roman" w:hAnsi="Times New Roman" w:cs="Times New Roman"/>
          <w:sz w:val="28"/>
          <w:szCs w:val="28"/>
        </w:rPr>
        <w:t xml:space="preserve"> </w:t>
      </w:r>
      <w:r w:rsidR="008F70CD" w:rsidRPr="001A6C3E">
        <w:rPr>
          <w:rFonts w:ascii="Times New Roman" w:hAnsi="Times New Roman" w:cs="Times New Roman"/>
          <w:sz w:val="28"/>
          <w:szCs w:val="28"/>
        </w:rPr>
        <w:t>&lt;</w:t>
      </w:r>
      <w:r w:rsidRPr="001A6C3E">
        <w:rPr>
          <w:rFonts w:ascii="Times New Roman" w:hAnsi="Times New Roman" w:cs="Times New Roman"/>
          <w:sz w:val="28"/>
          <w:szCs w:val="28"/>
        </w:rPr>
        <w:t xml:space="preserve">= </w:t>
      </w:r>
      <w:r w:rsidRPr="00D8017A">
        <w:rPr>
          <w:rFonts w:ascii="Times New Roman" w:hAnsi="Times New Roman" w:cs="Times New Roman"/>
          <w:sz w:val="28"/>
          <w:szCs w:val="28"/>
        </w:rPr>
        <w:t>X</w:t>
      </w:r>
      <w:r w:rsidRPr="001A6C3E">
        <w:rPr>
          <w:rFonts w:ascii="Times New Roman" w:hAnsi="Times New Roman" w:cs="Times New Roman"/>
          <w:sz w:val="28"/>
          <w:szCs w:val="28"/>
        </w:rPr>
        <w:t xml:space="preserve"> </w:t>
      </w:r>
      <w:r w:rsidR="008F70CD" w:rsidRPr="001A6C3E">
        <w:rPr>
          <w:rFonts w:ascii="Times New Roman" w:hAnsi="Times New Roman" w:cs="Times New Roman"/>
          <w:sz w:val="28"/>
          <w:szCs w:val="28"/>
        </w:rPr>
        <w:t>&lt;</w:t>
      </w:r>
      <w:r w:rsidRPr="001A6C3E">
        <w:rPr>
          <w:rFonts w:ascii="Times New Roman" w:hAnsi="Times New Roman" w:cs="Times New Roman"/>
          <w:sz w:val="28"/>
          <w:szCs w:val="28"/>
        </w:rPr>
        <w:t xml:space="preserve">= </w:t>
      </w:r>
      <w:r w:rsidR="003E5762" w:rsidRPr="001A6C3E">
        <w:rPr>
          <w:rFonts w:ascii="Times New Roman" w:hAnsi="Times New Roman" w:cs="Times New Roman"/>
          <w:sz w:val="28"/>
          <w:szCs w:val="28"/>
        </w:rPr>
        <w:t>43</w:t>
      </w:r>
    </w:p>
    <w:p w14:paraId="51B194DD" w14:textId="7D49E456" w:rsidR="007856C7" w:rsidRPr="001A6C3E" w:rsidRDefault="007856C7" w:rsidP="001B69E6">
      <w:pPr>
        <w:rPr>
          <w:rFonts w:ascii="Times New Roman" w:hAnsi="Times New Roman" w:cs="Times New Roman"/>
          <w:sz w:val="28"/>
          <w:szCs w:val="28"/>
        </w:rPr>
      </w:pPr>
      <w:r w:rsidRPr="001A6C3E">
        <w:rPr>
          <w:rFonts w:ascii="Times New Roman" w:hAnsi="Times New Roman" w:cs="Times New Roman"/>
          <w:sz w:val="28"/>
          <w:szCs w:val="28"/>
        </w:rPr>
        <w:t xml:space="preserve"> </w:t>
      </w:r>
      <w:r w:rsidR="00056816" w:rsidRPr="001A6C3E">
        <w:rPr>
          <w:rFonts w:ascii="Times New Roman" w:hAnsi="Times New Roman" w:cs="Times New Roman"/>
          <w:sz w:val="28"/>
          <w:szCs w:val="28"/>
        </w:rPr>
        <w:t>42 = 0000 0000 0010 1</w:t>
      </w:r>
      <w:r w:rsidR="008F70CD" w:rsidRPr="001A6C3E">
        <w:rPr>
          <w:rFonts w:ascii="Times New Roman" w:hAnsi="Times New Roman" w:cs="Times New Roman"/>
          <w:sz w:val="28"/>
          <w:szCs w:val="28"/>
        </w:rPr>
        <w:t>0</w:t>
      </w:r>
      <w:r w:rsidR="00C706FB" w:rsidRPr="001A6C3E">
        <w:rPr>
          <w:rFonts w:ascii="Times New Roman" w:hAnsi="Times New Roman" w:cs="Times New Roman"/>
          <w:sz w:val="28"/>
          <w:szCs w:val="28"/>
        </w:rPr>
        <w:t>10</w:t>
      </w:r>
    </w:p>
    <w:p w14:paraId="53FF3FAF" w14:textId="37E5359C" w:rsidR="007856C7" w:rsidRPr="001A6C3E" w:rsidRDefault="007856C7" w:rsidP="001B69E6">
      <w:pPr>
        <w:rPr>
          <w:rFonts w:ascii="Times New Roman" w:hAnsi="Times New Roman" w:cs="Times New Roman"/>
          <w:sz w:val="28"/>
          <w:szCs w:val="28"/>
        </w:rPr>
      </w:pPr>
      <w:r w:rsidRPr="001A6C3E">
        <w:rPr>
          <w:rFonts w:ascii="Times New Roman" w:hAnsi="Times New Roman" w:cs="Times New Roman"/>
          <w:sz w:val="28"/>
          <w:szCs w:val="28"/>
        </w:rPr>
        <w:t>-</w:t>
      </w:r>
      <w:r w:rsidR="00056816" w:rsidRPr="001A6C3E">
        <w:rPr>
          <w:rFonts w:ascii="Times New Roman" w:hAnsi="Times New Roman" w:cs="Times New Roman"/>
          <w:sz w:val="28"/>
          <w:szCs w:val="28"/>
        </w:rPr>
        <w:t xml:space="preserve">42 = 1111 1111 1101 </w:t>
      </w:r>
      <w:r w:rsidRPr="001A6C3E">
        <w:rPr>
          <w:rFonts w:ascii="Times New Roman" w:hAnsi="Times New Roman" w:cs="Times New Roman"/>
          <w:sz w:val="28"/>
          <w:szCs w:val="28"/>
        </w:rPr>
        <w:t>0</w:t>
      </w:r>
      <w:r w:rsidR="008F70CD" w:rsidRPr="001A6C3E">
        <w:rPr>
          <w:rFonts w:ascii="Times New Roman" w:hAnsi="Times New Roman" w:cs="Times New Roman"/>
          <w:sz w:val="28"/>
          <w:szCs w:val="28"/>
        </w:rPr>
        <w:t>1</w:t>
      </w:r>
      <w:r w:rsidR="00056816" w:rsidRPr="001A6C3E">
        <w:rPr>
          <w:rFonts w:ascii="Times New Roman" w:hAnsi="Times New Roman" w:cs="Times New Roman"/>
          <w:sz w:val="28"/>
          <w:szCs w:val="28"/>
        </w:rPr>
        <w:t>1</w:t>
      </w:r>
      <w:r w:rsidR="00C706FB" w:rsidRPr="001A6C3E">
        <w:rPr>
          <w:rFonts w:ascii="Times New Roman" w:hAnsi="Times New Roman" w:cs="Times New Roman"/>
          <w:sz w:val="28"/>
          <w:szCs w:val="28"/>
        </w:rPr>
        <w:t>0</w:t>
      </w:r>
      <w:r w:rsidR="000C29A1" w:rsidRPr="001A6C3E">
        <w:rPr>
          <w:rFonts w:ascii="Times New Roman" w:hAnsi="Times New Roman" w:cs="Times New Roman"/>
          <w:sz w:val="28"/>
          <w:szCs w:val="28"/>
        </w:rPr>
        <w:t xml:space="preserve"> = 0</w:t>
      </w:r>
      <w:r w:rsidR="001A6C3E">
        <w:rPr>
          <w:rFonts w:ascii="Times New Roman" w:hAnsi="Times New Roman" w:cs="Times New Roman"/>
          <w:sz w:val="28"/>
          <w:szCs w:val="28"/>
        </w:rPr>
        <w:t>xFFD</w:t>
      </w:r>
      <w:r w:rsidR="00C706FB" w:rsidRPr="001A6C3E">
        <w:rPr>
          <w:rFonts w:ascii="Times New Roman" w:hAnsi="Times New Roman" w:cs="Times New Roman"/>
          <w:sz w:val="28"/>
          <w:szCs w:val="28"/>
        </w:rPr>
        <w:t>6</w:t>
      </w:r>
    </w:p>
    <w:p w14:paraId="2ABF9C05" w14:textId="4508024B" w:rsidR="007856C7" w:rsidRPr="001A6C3E" w:rsidRDefault="001A6C3E" w:rsidP="007856C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1A6C3E">
        <w:rPr>
          <w:rFonts w:ascii="Times New Roman" w:hAnsi="Times New Roman" w:cs="Times New Roman"/>
          <w:sz w:val="28"/>
          <w:szCs w:val="28"/>
        </w:rPr>
        <w:t xml:space="preserve">43 = 0000 0000 </w:t>
      </w:r>
      <w:r w:rsidR="007856C7" w:rsidRPr="001A6C3E">
        <w:rPr>
          <w:rFonts w:ascii="Times New Roman" w:hAnsi="Times New Roman" w:cs="Times New Roman"/>
          <w:sz w:val="28"/>
          <w:szCs w:val="28"/>
        </w:rPr>
        <w:t>00</w:t>
      </w:r>
      <w:r w:rsidRPr="001A6C3E">
        <w:rPr>
          <w:rFonts w:ascii="Times New Roman" w:hAnsi="Times New Roman" w:cs="Times New Roman"/>
          <w:sz w:val="28"/>
          <w:szCs w:val="28"/>
        </w:rPr>
        <w:t xml:space="preserve">10 </w:t>
      </w:r>
      <w:r w:rsidR="008F70CD" w:rsidRPr="001A6C3E">
        <w:rPr>
          <w:rFonts w:ascii="Times New Roman" w:hAnsi="Times New Roman" w:cs="Times New Roman"/>
          <w:sz w:val="28"/>
          <w:szCs w:val="28"/>
        </w:rPr>
        <w:t>1</w:t>
      </w:r>
      <w:r w:rsidR="007856C7" w:rsidRPr="001A6C3E">
        <w:rPr>
          <w:rFonts w:ascii="Times New Roman" w:hAnsi="Times New Roman" w:cs="Times New Roman"/>
          <w:sz w:val="28"/>
          <w:szCs w:val="28"/>
        </w:rPr>
        <w:t>01</w:t>
      </w:r>
      <w:r w:rsidRPr="001A6C3E">
        <w:rPr>
          <w:rFonts w:ascii="Times New Roman" w:hAnsi="Times New Roman" w:cs="Times New Roman"/>
          <w:sz w:val="28"/>
          <w:szCs w:val="28"/>
        </w:rPr>
        <w:t>1</w:t>
      </w:r>
      <w:r w:rsidR="007856C7" w:rsidRPr="001A6C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56C7" w:rsidRPr="001A6C3E">
        <w:rPr>
          <w:rFonts w:ascii="Times New Roman" w:hAnsi="Times New Roman" w:cs="Times New Roman"/>
          <w:sz w:val="28"/>
          <w:szCs w:val="28"/>
        </w:rPr>
        <w:t>=  0</w:t>
      </w:r>
      <w:r w:rsidR="007856C7" w:rsidRPr="00D8017A">
        <w:rPr>
          <w:rFonts w:ascii="Times New Roman" w:hAnsi="Times New Roman" w:cs="Times New Roman"/>
          <w:sz w:val="28"/>
          <w:szCs w:val="28"/>
        </w:rPr>
        <w:t>x</w:t>
      </w:r>
      <w:r w:rsidR="007856C7" w:rsidRPr="001A6C3E">
        <w:rPr>
          <w:rFonts w:ascii="Times New Roman" w:hAnsi="Times New Roman" w:cs="Times New Roman"/>
          <w:sz w:val="28"/>
          <w:szCs w:val="28"/>
        </w:rPr>
        <w:t>00</w:t>
      </w:r>
      <w:r w:rsidRPr="001A6C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B</w:t>
      </w:r>
      <w:proofErr w:type="gramEnd"/>
    </w:p>
    <w:p w14:paraId="42063DD1" w14:textId="2D0B87A2" w:rsidR="000C29A1" w:rsidRPr="00D8017A" w:rsidRDefault="000C29A1" w:rsidP="000C29A1">
      <w:pPr>
        <w:pStyle w:val="a5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8017A">
        <w:rPr>
          <w:rFonts w:ascii="Times New Roman" w:hAnsi="Times New Roman" w:cs="Times New Roman"/>
          <w:sz w:val="28"/>
          <w:szCs w:val="28"/>
          <w:lang w:val="ru-RU"/>
        </w:rPr>
        <w:t>Число Х лежит в диапазоне [</w:t>
      </w:r>
      <w:r w:rsidR="00AF44CB">
        <w:rPr>
          <w:rFonts w:ascii="Times New Roman" w:hAnsi="Times New Roman" w:cs="Times New Roman"/>
          <w:sz w:val="28"/>
          <w:szCs w:val="28"/>
        </w:rPr>
        <w:t>FFD</w:t>
      </w:r>
      <w:r w:rsidR="00AF44CB" w:rsidRPr="00C03E6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8017A">
        <w:rPr>
          <w:rFonts w:ascii="Times New Roman" w:hAnsi="Times New Roman" w:cs="Times New Roman"/>
          <w:sz w:val="28"/>
          <w:szCs w:val="28"/>
          <w:lang w:val="ru-RU"/>
        </w:rPr>
        <w:t>,00</w:t>
      </w:r>
      <w:r w:rsidR="00AF44C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F44CB">
        <w:rPr>
          <w:rFonts w:ascii="Times New Roman" w:hAnsi="Times New Roman" w:cs="Times New Roman"/>
          <w:sz w:val="28"/>
          <w:szCs w:val="28"/>
        </w:rPr>
        <w:t>B</w:t>
      </w:r>
      <w:r w:rsidRPr="00D8017A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12D5EAE" w14:textId="252E379F" w:rsidR="000C29A1" w:rsidRPr="00D8017A" w:rsidRDefault="000C29A1" w:rsidP="00215187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017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ь представления</w:t>
      </w:r>
      <w:r w:rsidR="00D801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7A67789" w14:textId="2D28B48A" w:rsidR="000C29A1" w:rsidRPr="00D8017A" w:rsidRDefault="000C29A1" w:rsidP="000C29A1">
      <w:pPr>
        <w:pStyle w:val="a5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017A">
        <w:rPr>
          <w:rFonts w:ascii="Times New Roman" w:hAnsi="Times New Roman" w:cs="Times New Roman"/>
          <w:sz w:val="28"/>
          <w:szCs w:val="28"/>
        </w:rPr>
        <w:t>X</w:t>
      </w:r>
      <w:r w:rsidRPr="00D801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8017A">
        <w:rPr>
          <w:rFonts w:ascii="Times New Roman" w:hAnsi="Times New Roman" w:cs="Times New Roman"/>
          <w:sz w:val="28"/>
          <w:szCs w:val="28"/>
        </w:rPr>
        <w:t>min</w:t>
      </w:r>
      <w:r w:rsidRPr="00D801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8017A">
        <w:rPr>
          <w:rFonts w:ascii="Times New Roman" w:hAnsi="Times New Roman" w:cs="Times New Roman"/>
          <w:sz w:val="28"/>
          <w:szCs w:val="28"/>
        </w:rPr>
        <w:t>max</w:t>
      </w:r>
      <w:r w:rsidRPr="00D801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8017A">
        <w:rPr>
          <w:rFonts w:ascii="Times New Roman" w:hAnsi="Times New Roman" w:cs="Times New Roman"/>
          <w:sz w:val="28"/>
          <w:szCs w:val="28"/>
        </w:rPr>
        <w:t>mask</w:t>
      </w:r>
      <w:r w:rsidRPr="00D8017A">
        <w:rPr>
          <w:rFonts w:ascii="Times New Roman" w:hAnsi="Times New Roman" w:cs="Times New Roman"/>
          <w:sz w:val="28"/>
          <w:szCs w:val="28"/>
          <w:lang w:val="ru-RU"/>
        </w:rPr>
        <w:t xml:space="preserve"> – знаковое 16-ричное число(целое)</w:t>
      </w:r>
    </w:p>
    <w:p w14:paraId="0DA2CFE1" w14:textId="73515F8E" w:rsidR="000C29A1" w:rsidRPr="00D8017A" w:rsidRDefault="000C29A1" w:rsidP="000C29A1">
      <w:pPr>
        <w:pStyle w:val="a5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017A">
        <w:rPr>
          <w:rFonts w:ascii="Times New Roman" w:hAnsi="Times New Roman" w:cs="Times New Roman"/>
          <w:sz w:val="28"/>
          <w:szCs w:val="28"/>
        </w:rPr>
        <w:t>DR</w:t>
      </w:r>
      <w:r w:rsidRPr="00D8017A">
        <w:rPr>
          <w:rFonts w:ascii="Times New Roman" w:hAnsi="Times New Roman" w:cs="Times New Roman"/>
          <w:sz w:val="28"/>
          <w:szCs w:val="28"/>
          <w:lang w:val="ru-RU"/>
        </w:rPr>
        <w:t xml:space="preserve"> КВУ – 8-ми разрядное целое знаковое число.</w:t>
      </w:r>
    </w:p>
    <w:p w14:paraId="39075780" w14:textId="688C8514" w:rsidR="007856C7" w:rsidRPr="00D8017A" w:rsidRDefault="007856C7" w:rsidP="001B69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F55F88" w14:textId="77777777" w:rsidR="00E51D12" w:rsidRPr="00D8017A" w:rsidRDefault="00E51D12" w:rsidP="001B69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F31C4A" w14:textId="77777777" w:rsidR="00E51D12" w:rsidRPr="00D8017A" w:rsidRDefault="00E51D12" w:rsidP="001B69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853569" w14:textId="291B2D36" w:rsidR="001B69E6" w:rsidRPr="002E0F05" w:rsidRDefault="0044366B" w:rsidP="00D8017A">
      <w:pPr>
        <w:pStyle w:val="1"/>
        <w:rPr>
          <w:lang w:val="ru-RU"/>
        </w:rPr>
      </w:pPr>
      <w:bookmarkStart w:id="2" w:name="_Toc167204584"/>
      <w:r w:rsidRPr="002E0F05">
        <w:rPr>
          <w:lang w:val="ru-RU"/>
        </w:rPr>
        <w:t>Вы</w:t>
      </w:r>
      <w:r w:rsidR="001B69E6" w:rsidRPr="002E0F05">
        <w:rPr>
          <w:lang w:val="ru-RU"/>
        </w:rPr>
        <w:t>вод</w:t>
      </w:r>
      <w:bookmarkEnd w:id="2"/>
    </w:p>
    <w:p w14:paraId="12A24AFC" w14:textId="2E988503" w:rsidR="000C29A1" w:rsidRPr="00D8017A" w:rsidRDefault="000C29A1" w:rsidP="000C29A1">
      <w:pPr>
        <w:rPr>
          <w:rFonts w:ascii="Times New Roman" w:eastAsia="NSimSun" w:hAnsi="Times New Roman" w:cs="Times New Roman"/>
          <w:sz w:val="28"/>
          <w:szCs w:val="28"/>
          <w:lang w:val="ru-RU"/>
        </w:rPr>
      </w:pPr>
      <w:r w:rsidRPr="00D8017A">
        <w:rPr>
          <w:rFonts w:ascii="Times New Roman" w:eastAsia="NSimSun" w:hAnsi="Times New Roman" w:cs="Times New Roman"/>
          <w:sz w:val="28"/>
          <w:szCs w:val="28"/>
          <w:lang w:val="ru-RU"/>
        </w:rPr>
        <w:t>В ходе выполнения лабораторной работы я изучил обмен данными с ВУ-3 и ВУ-2 в режиме</w:t>
      </w:r>
      <w:r w:rsidR="00B85BBE">
        <w:rPr>
          <w:rFonts w:ascii="Times New Roman" w:eastAsia="NSimSun" w:hAnsi="Times New Roman" w:cs="Times New Roman"/>
          <w:sz w:val="28"/>
          <w:szCs w:val="28"/>
          <w:lang w:val="ru-RU"/>
        </w:rPr>
        <w:t xml:space="preserve"> </w:t>
      </w:r>
      <w:r w:rsidRPr="00D8017A">
        <w:rPr>
          <w:rFonts w:ascii="Times New Roman" w:eastAsia="NSimSun" w:hAnsi="Times New Roman" w:cs="Times New Roman"/>
          <w:sz w:val="28"/>
          <w:szCs w:val="28"/>
          <w:lang w:val="ru-RU"/>
        </w:rPr>
        <w:t>прерываний, также изучил цикл прерывания и циклы исполнения новых команд.</w:t>
      </w:r>
    </w:p>
    <w:p w14:paraId="7FEF383E" w14:textId="7A5BAFAD" w:rsidR="009E6A2F" w:rsidRPr="00D8017A" w:rsidRDefault="009E6A2F" w:rsidP="009E6A2F">
      <w:pPr>
        <w:rPr>
          <w:rFonts w:ascii="Times New Roman" w:eastAsia="NSimSun" w:hAnsi="Times New Roman" w:cs="Times New Roman"/>
          <w:lang w:val="ru-RU"/>
        </w:rPr>
      </w:pPr>
    </w:p>
    <w:sectPr w:rsidR="009E6A2F" w:rsidRPr="00D80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5AE"/>
    <w:multiLevelType w:val="hybridMultilevel"/>
    <w:tmpl w:val="2B1898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13327"/>
    <w:multiLevelType w:val="hybridMultilevel"/>
    <w:tmpl w:val="85C2E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21BFF"/>
    <w:multiLevelType w:val="multilevel"/>
    <w:tmpl w:val="9DC2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726229"/>
    <w:multiLevelType w:val="hybridMultilevel"/>
    <w:tmpl w:val="85C2E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34"/>
    <w:rsid w:val="00056816"/>
    <w:rsid w:val="000C29A1"/>
    <w:rsid w:val="001A6C3E"/>
    <w:rsid w:val="001B29C8"/>
    <w:rsid w:val="001B69E6"/>
    <w:rsid w:val="00206EC2"/>
    <w:rsid w:val="00215187"/>
    <w:rsid w:val="00246F2B"/>
    <w:rsid w:val="00274D9E"/>
    <w:rsid w:val="002E0F05"/>
    <w:rsid w:val="003B36C2"/>
    <w:rsid w:val="003C7197"/>
    <w:rsid w:val="003D1D2F"/>
    <w:rsid w:val="003E5762"/>
    <w:rsid w:val="003F325C"/>
    <w:rsid w:val="00415659"/>
    <w:rsid w:val="00417BCF"/>
    <w:rsid w:val="0044366B"/>
    <w:rsid w:val="004B3BBA"/>
    <w:rsid w:val="005972DF"/>
    <w:rsid w:val="006B6134"/>
    <w:rsid w:val="006E0934"/>
    <w:rsid w:val="006E6361"/>
    <w:rsid w:val="00736B0C"/>
    <w:rsid w:val="00742D34"/>
    <w:rsid w:val="007611F2"/>
    <w:rsid w:val="007856C7"/>
    <w:rsid w:val="007A4F09"/>
    <w:rsid w:val="007E3826"/>
    <w:rsid w:val="007F5F9D"/>
    <w:rsid w:val="00840D5D"/>
    <w:rsid w:val="008F70CD"/>
    <w:rsid w:val="00925BF4"/>
    <w:rsid w:val="009E6A2F"/>
    <w:rsid w:val="00AF44CB"/>
    <w:rsid w:val="00B85BBE"/>
    <w:rsid w:val="00BD7D2E"/>
    <w:rsid w:val="00C03E64"/>
    <w:rsid w:val="00C706FB"/>
    <w:rsid w:val="00CB4B0D"/>
    <w:rsid w:val="00CE5022"/>
    <w:rsid w:val="00D8017A"/>
    <w:rsid w:val="00DF7ABA"/>
    <w:rsid w:val="00E106A5"/>
    <w:rsid w:val="00E51D12"/>
    <w:rsid w:val="00E756A1"/>
    <w:rsid w:val="00F635AE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92E1"/>
  <w15:chartTrackingRefBased/>
  <w15:docId w15:val="{CFCB92B2-845E-4A0B-B6FC-D66B8C6F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66B"/>
    <w:rPr>
      <w:rFonts w:ascii="Calibri" w:eastAsia="Calibri" w:hAnsi="Calibri" w:cs="Calibri"/>
      <w:color w:val="00000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4366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44366B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66B"/>
    <w:rPr>
      <w:rFonts w:ascii="Times New Roman" w:eastAsiaTheme="majorEastAsia" w:hAnsi="Times New Roman" w:cstheme="majorBidi"/>
      <w:color w:val="000000" w:themeColor="text1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4366B"/>
    <w:rPr>
      <w:rFonts w:ascii="Times New Roman" w:eastAsia="Times New Roman" w:hAnsi="Times New Roman" w:cs="Times New Roman"/>
      <w:color w:val="000000"/>
      <w:sz w:val="56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44366B"/>
    <w:pPr>
      <w:jc w:val="left"/>
      <w:outlineLvl w:val="9"/>
    </w:pPr>
    <w:rPr>
      <w:rFonts w:asciiTheme="majorHAnsi" w:hAnsiTheme="majorHAnsi"/>
      <w:color w:val="2F5496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B69E6"/>
    <w:pPr>
      <w:spacing w:after="100"/>
    </w:pPr>
  </w:style>
  <w:style w:type="character" w:styleId="a4">
    <w:name w:val="Hyperlink"/>
    <w:basedOn w:val="a0"/>
    <w:uiPriority w:val="99"/>
    <w:unhideWhenUsed/>
    <w:rsid w:val="001B69E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B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3E16-181E-47A4-876F-51D00135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240</cp:lastModifiedBy>
  <cp:revision>16</cp:revision>
  <cp:lastPrinted>2024-06-08T13:06:00Z</cp:lastPrinted>
  <dcterms:created xsi:type="dcterms:W3CDTF">2024-06-08T12:45:00Z</dcterms:created>
  <dcterms:modified xsi:type="dcterms:W3CDTF">2024-06-08T13:06:00Z</dcterms:modified>
</cp:coreProperties>
</file>